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7D" w:rsidRPr="003E767D" w:rsidRDefault="00DA3CD8" w:rsidP="003E767D">
      <w:pPr>
        <w:spacing w:after="120" w:line="240" w:lineRule="auto"/>
        <w:ind w:left="5103" w:right="565" w:hanging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ab/>
      </w:r>
      <w:r>
        <w:tab/>
      </w:r>
      <w:r>
        <w:tab/>
      </w:r>
      <w:r w:rsidR="003E767D">
        <w:t xml:space="preserve">       </w:t>
      </w:r>
      <w:r w:rsidR="005823A1">
        <w:t xml:space="preserve">            </w:t>
      </w:r>
      <w:r w:rsidR="003E767D">
        <w:t xml:space="preserve">  </w:t>
      </w:r>
      <w:r w:rsidR="003E767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3E767D" w:rsidRPr="003E767D">
        <w:rPr>
          <w:rFonts w:ascii="Times New Roman" w:eastAsia="Times New Roman" w:hAnsi="Times New Roman" w:cs="Times New Roman"/>
          <w:sz w:val="24"/>
          <w:szCs w:val="24"/>
        </w:rPr>
        <w:t xml:space="preserve">Образец № </w:t>
      </w:r>
      <w:r w:rsidR="003E767D" w:rsidRPr="003E767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3E767D" w:rsidRPr="003E767D" w:rsidRDefault="003E767D" w:rsidP="003E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8"/>
          <w:sz w:val="28"/>
          <w:szCs w:val="28"/>
        </w:rPr>
      </w:pPr>
    </w:p>
    <w:p w:rsidR="003E767D" w:rsidRPr="003E767D" w:rsidRDefault="003E767D" w:rsidP="003E7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67D">
        <w:rPr>
          <w:rFonts w:ascii="Times New Roman" w:eastAsia="Calibri" w:hAnsi="Times New Roman" w:cs="Times New Roman"/>
          <w:b/>
          <w:sz w:val="28"/>
          <w:szCs w:val="28"/>
        </w:rPr>
        <w:t>ПРЕДСТАВЯНЕ НА УЧАСТНИК</w:t>
      </w:r>
    </w:p>
    <w:p w:rsidR="003E767D" w:rsidRPr="003E767D" w:rsidRDefault="003E767D" w:rsidP="003E7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67D" w:rsidRDefault="003E767D" w:rsidP="003E76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Във връзка с участие в обществена поръчка по реда на глава двадесет и шеста от ЗОП с предмет:</w:t>
      </w:r>
      <w:r w:rsidRPr="003E767D">
        <w:rPr>
          <w:rFonts w:ascii="Times New Roman" w:eastAsia="Calibri" w:hAnsi="Times New Roman" w:cs="Times New Roman"/>
        </w:rPr>
        <w:t xml:space="preserve"> </w:t>
      </w:r>
      <w:bookmarkStart w:id="0" w:name="_GoBack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bookmarkEnd w:id="0"/>
    <w:p w:rsidR="003E767D" w:rsidRDefault="003E767D" w:rsidP="003E76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на участника …………………………………………….............................…</w:t>
      </w:r>
    </w:p>
    <w:p w:rsidR="003E767D" w:rsidRPr="003E767D" w:rsidRDefault="003E767D" w:rsidP="003E767D">
      <w:pPr>
        <w:tabs>
          <w:tab w:val="left" w:pos="360"/>
          <w:tab w:val="left" w:pos="540"/>
        </w:tabs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ЕИК/БУЛСТАТ/</w:t>
      </w:r>
      <w:r w:rsidRPr="003E767D">
        <w:rPr>
          <w:rFonts w:ascii="Times New Roman" w:eastAsia="Calibri" w:hAnsi="Times New Roman" w:cs="Times New Roman"/>
          <w:sz w:val="24"/>
          <w:szCs w:val="24"/>
        </w:rPr>
        <w:t>ЕГН</w:t>
      </w: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................................................................................................................  </w:t>
      </w:r>
      <w:r w:rsidRPr="003E76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(или друга идентифицираща информация съгласно законодателството на държавата, в която участника е установен)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Седалище</w:t>
      </w:r>
      <w:r w:rsidRPr="003E767D">
        <w:rPr>
          <w:rFonts w:ascii="Times New Roman" w:eastAsia="Calibri" w:hAnsi="Times New Roman" w:cs="Times New Roman"/>
          <w:sz w:val="24"/>
          <w:szCs w:val="24"/>
        </w:rPr>
        <w:t xml:space="preserve"> и адрес на управление</w:t>
      </w: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пощенски код, населено място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ул./бул.№, блок№, вход, етаж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Адрес за кореспонденция: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пощенски код, населено място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ул./бул.№, блок№, вход, етаж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Телефон №: …………………………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Факс: ………………………………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Е-mail: ………………………………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Лица, представляващи участника по учредителен акт: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76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ако лицата са повече от едно, се добавя необходимият брой полета)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x-none"/>
        </w:rPr>
        <w:t>Трите имена, ЕГН, лична карта №, адрес</w:t>
      </w: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(име, фамилия и длъжност).....................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x-none"/>
        </w:rPr>
        <w:t>Трите имена, ЕГН, лична карта №, адрес</w:t>
      </w: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(име, фамилия и длъжност).....................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x-none"/>
        </w:rPr>
        <w:t>Трите имена, ЕГН, лична карта №, адрес</w:t>
      </w: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(име, фамилия и длъжност).....................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val="ru-RU"/>
        </w:rPr>
        <w:t>Начин на представляване, съгласно документа за регистрация (заедно или поотделн, ако е приложимо).........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>Обслужваща</w:t>
      </w:r>
      <w:r w:rsidRPr="003E767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>банка:....................................</w:t>
      </w:r>
      <w:r w:rsidRPr="003E767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..</w:t>
      </w: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.............................................................................  </w:t>
      </w:r>
      <w:r w:rsidRPr="003E767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BIC</w:t>
      </w:r>
      <w:proofErr w:type="gramStart"/>
      <w:r w:rsidRPr="003E767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:</w:t>
      </w: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</w:t>
      </w:r>
      <w:r w:rsidRPr="003E767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………</w:t>
      </w:r>
      <w:proofErr w:type="gramEnd"/>
      <w:r w:rsidRPr="003E767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BAN</w:t>
      </w:r>
      <w:r w:rsidRPr="003E767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:…............................……………</w:t>
      </w: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>...........</w:t>
      </w:r>
      <w:r w:rsidRPr="003E767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……………………</w:t>
      </w: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E767D">
        <w:rPr>
          <w:rFonts w:ascii="Times New Roman" w:eastAsia="Calibri" w:hAnsi="Times New Roman" w:cs="Times New Roman"/>
          <w:sz w:val="24"/>
          <w:szCs w:val="24"/>
          <w:lang w:eastAsia="bg-BG"/>
        </w:rPr>
        <w:t>титуляр на сметката  ..........................................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Идентификационен  №  по ДДС/.......................................................................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Наименование на участника                ___________________________________________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3E767D">
        <w:rPr>
          <w:rFonts w:ascii="Times New Roman" w:eastAsia="Calibri" w:hAnsi="Times New Roman" w:cs="Times New Roman"/>
          <w:sz w:val="24"/>
          <w:szCs w:val="24"/>
        </w:rPr>
        <w:tab/>
      </w:r>
      <w:r w:rsidRPr="003E767D">
        <w:rPr>
          <w:rFonts w:ascii="Times New Roman" w:eastAsia="Calibri" w:hAnsi="Times New Roman" w:cs="Times New Roman"/>
          <w:sz w:val="24"/>
          <w:szCs w:val="24"/>
        </w:rPr>
        <w:tab/>
      </w:r>
      <w:r w:rsidRPr="003E767D">
        <w:rPr>
          <w:rFonts w:ascii="Times New Roman" w:eastAsia="Calibri" w:hAnsi="Times New Roman" w:cs="Times New Roman"/>
          <w:sz w:val="24"/>
          <w:szCs w:val="24"/>
        </w:rPr>
        <w:tab/>
      </w:r>
      <w:r w:rsidRPr="003E767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_________/_________/_______________________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Законен представител/упълномощено лице           _______________________________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 xml:space="preserve"> (име и фамилия)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Подпис                                                                ________________________________</w:t>
      </w:r>
    </w:p>
    <w:p w:rsidR="003E767D" w:rsidRPr="003E767D" w:rsidRDefault="003E767D" w:rsidP="003E7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7D">
        <w:rPr>
          <w:rFonts w:ascii="Times New Roman" w:eastAsia="Calibri" w:hAnsi="Times New Roman" w:cs="Times New Roman"/>
          <w:sz w:val="24"/>
          <w:szCs w:val="24"/>
        </w:rPr>
        <w:t>(печат)</w:t>
      </w:r>
    </w:p>
    <w:p w:rsidR="00B071A8" w:rsidRDefault="00B071A8" w:rsidP="00B071A8">
      <w:pPr>
        <w:tabs>
          <w:tab w:val="left" w:pos="540"/>
          <w:tab w:val="left" w:pos="709"/>
          <w:tab w:val="left" w:pos="1980"/>
        </w:tabs>
        <w:spacing w:after="12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71A8" w:rsidSect="00A656B5">
      <w:headerReference w:type="default" r:id="rId9"/>
      <w:footerReference w:type="default" r:id="rId10"/>
      <w:pgSz w:w="11906" w:h="16838"/>
      <w:pgMar w:top="261" w:right="849" w:bottom="1418" w:left="85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74" w:rsidRDefault="00345D74" w:rsidP="001F3E0D">
      <w:pPr>
        <w:spacing w:after="0" w:line="240" w:lineRule="auto"/>
      </w:pPr>
      <w:r>
        <w:separator/>
      </w:r>
    </w:p>
  </w:endnote>
  <w:endnote w:type="continuationSeparator" w:id="0">
    <w:p w:rsidR="00345D74" w:rsidRDefault="00345D74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B5" w:rsidRPr="00E04DA4" w:rsidRDefault="00A656B5" w:rsidP="00A656B5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6B770D" w:rsidRDefault="007D4F3A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23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74" w:rsidRDefault="00345D74" w:rsidP="001F3E0D">
      <w:pPr>
        <w:spacing w:after="0" w:line="240" w:lineRule="auto"/>
      </w:pPr>
      <w:r>
        <w:separator/>
      </w:r>
    </w:p>
  </w:footnote>
  <w:footnote w:type="continuationSeparator" w:id="0">
    <w:p w:rsidR="00345D74" w:rsidRDefault="00345D74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B5" w:rsidRDefault="006B77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>
      <w:t xml:space="preserve">            </w:t>
    </w:r>
    <w:r>
      <w:rPr>
        <w:noProof/>
        <w:lang w:eastAsia="bg-BG"/>
      </w:rPr>
      <w:drawing>
        <wp:inline distT="0" distB="0" distL="0" distR="0" wp14:anchorId="3E06A88A" wp14:editId="207C9897">
          <wp:extent cx="819150" cy="845575"/>
          <wp:effectExtent l="0" t="0" r="0" b="0"/>
          <wp:docPr id="3" name="Picture 3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lang w:val="en-US"/>
      </w:rPr>
      <w:t xml:space="preserve">     </w:t>
    </w:r>
    <w:r>
      <w:t xml:space="preserve">  </w:t>
    </w:r>
    <w:r>
      <w:rPr>
        <w:lang w:val="en-US"/>
      </w:rPr>
      <w:t xml:space="preserve">         </w:t>
    </w:r>
    <w:r>
      <w:t xml:space="preserve">  </w:t>
    </w:r>
    <w:r>
      <w:rPr>
        <w:lang w:val="en-US"/>
      </w:rPr>
      <w:t xml:space="preserve">              </w:t>
    </w:r>
    <w:r>
      <w:t xml:space="preserve">     </w:t>
    </w:r>
    <w:r w:rsidR="00A656B5">
      <w:rPr>
        <w:rFonts w:ascii="Times New Roman" w:hAnsi="Times New Roman" w:cs="Times New Roman"/>
        <w:noProof/>
        <w:lang w:eastAsia="bg-BG"/>
      </w:rPr>
      <w:drawing>
        <wp:inline distT="0" distB="0" distL="0" distR="0" wp14:anchorId="66F6A641" wp14:editId="1F54FDCE">
          <wp:extent cx="942975" cy="930760"/>
          <wp:effectExtent l="0" t="0" r="0" b="3175"/>
          <wp:docPr id="4" name="Picture 4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>
      <w:rPr>
        <w:noProof/>
        <w:lang w:eastAsia="bg-BG"/>
      </w:rPr>
      <w:t xml:space="preserve">          </w:t>
    </w:r>
    <w:r>
      <w:rPr>
        <w:noProof/>
        <w:lang w:val="en-US" w:eastAsia="bg-BG"/>
      </w:rPr>
      <w:t xml:space="preserve">      </w:t>
    </w:r>
    <w:r>
      <w:rPr>
        <w:noProof/>
        <w:lang w:eastAsia="bg-BG"/>
      </w:rPr>
      <w:drawing>
        <wp:inline distT="0" distB="0" distL="0" distR="0" wp14:anchorId="1A999AC9" wp14:editId="11D3C76C">
          <wp:extent cx="1057275" cy="820445"/>
          <wp:effectExtent l="0" t="0" r="0" b="0"/>
          <wp:docPr id="5" name="Picture 5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 </w:t>
    </w:r>
  </w:p>
  <w:p w:rsidR="00A656B5" w:rsidRDefault="006B770D" w:rsidP="00A656B5">
    <w:pPr>
      <w:pStyle w:val="Header"/>
      <w:pBdr>
        <w:bottom w:val="single" w:sz="4" w:space="1" w:color="auto"/>
      </w:pBdr>
      <w:jc w:val="center"/>
    </w:pPr>
    <w:r>
      <w:rPr>
        <w:noProof/>
        <w:lang w:val="en-US" w:eastAsia="bg-BG"/>
      </w:rPr>
      <w:t xml:space="preserve">  </w:t>
    </w:r>
    <w:r>
      <w:rPr>
        <w:lang w:val="en-US"/>
      </w:rPr>
      <w:t xml:space="preserve"> </w:t>
    </w:r>
    <w:r w:rsidR="00A656B5">
      <w:t>МЕДИЦИНСКИ УНИВЕРСИТЕТ -</w:t>
    </w:r>
    <w:r w:rsidR="00A656B5">
      <w:rPr>
        <w:lang w:val="en-US"/>
      </w:rPr>
      <w:t xml:space="preserve">  </w:t>
    </w:r>
    <w:r w:rsidR="00A656B5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7D1"/>
    <w:multiLevelType w:val="hybridMultilevel"/>
    <w:tmpl w:val="5F5CB3CC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61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35F7E"/>
    <w:multiLevelType w:val="hybridMultilevel"/>
    <w:tmpl w:val="07AA76D0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09D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C6556F"/>
    <w:multiLevelType w:val="hybridMultilevel"/>
    <w:tmpl w:val="A2DA29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41BE"/>
    <w:multiLevelType w:val="hybridMultilevel"/>
    <w:tmpl w:val="9850A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82723"/>
    <w:multiLevelType w:val="hybridMultilevel"/>
    <w:tmpl w:val="95A67DC6"/>
    <w:lvl w:ilvl="0" w:tplc="0402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B18172E"/>
    <w:multiLevelType w:val="hybridMultilevel"/>
    <w:tmpl w:val="035C22B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C7103"/>
    <w:multiLevelType w:val="hybridMultilevel"/>
    <w:tmpl w:val="3F1208D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3760"/>
    <w:multiLevelType w:val="hybridMultilevel"/>
    <w:tmpl w:val="260C02F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5710D7"/>
    <w:multiLevelType w:val="hybridMultilevel"/>
    <w:tmpl w:val="8744E3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6DF"/>
    <w:multiLevelType w:val="hybridMultilevel"/>
    <w:tmpl w:val="CAC22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4B3A"/>
    <w:multiLevelType w:val="hybridMultilevel"/>
    <w:tmpl w:val="75CECDE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10C37"/>
    <w:rsid w:val="0002558C"/>
    <w:rsid w:val="00071E48"/>
    <w:rsid w:val="00073BEC"/>
    <w:rsid w:val="0009546D"/>
    <w:rsid w:val="00096C75"/>
    <w:rsid w:val="000B2630"/>
    <w:rsid w:val="000B72CD"/>
    <w:rsid w:val="000D5E63"/>
    <w:rsid w:val="000E1237"/>
    <w:rsid w:val="000E4126"/>
    <w:rsid w:val="000E6D12"/>
    <w:rsid w:val="0010663B"/>
    <w:rsid w:val="00117622"/>
    <w:rsid w:val="00120700"/>
    <w:rsid w:val="00124F1D"/>
    <w:rsid w:val="00154B0D"/>
    <w:rsid w:val="00165406"/>
    <w:rsid w:val="00175F21"/>
    <w:rsid w:val="00177515"/>
    <w:rsid w:val="00181B08"/>
    <w:rsid w:val="001923C7"/>
    <w:rsid w:val="00197EAB"/>
    <w:rsid w:val="001C213B"/>
    <w:rsid w:val="001F3E0D"/>
    <w:rsid w:val="001F7F64"/>
    <w:rsid w:val="00201C27"/>
    <w:rsid w:val="00217638"/>
    <w:rsid w:val="002220B8"/>
    <w:rsid w:val="0023779E"/>
    <w:rsid w:val="00237FAA"/>
    <w:rsid w:val="00262A16"/>
    <w:rsid w:val="00282DBB"/>
    <w:rsid w:val="002B0C39"/>
    <w:rsid w:val="002B2314"/>
    <w:rsid w:val="002E2737"/>
    <w:rsid w:val="00315B5A"/>
    <w:rsid w:val="0033553E"/>
    <w:rsid w:val="00345D74"/>
    <w:rsid w:val="003E767D"/>
    <w:rsid w:val="00422840"/>
    <w:rsid w:val="00426990"/>
    <w:rsid w:val="00434C95"/>
    <w:rsid w:val="004522AD"/>
    <w:rsid w:val="00463FDB"/>
    <w:rsid w:val="00467FD7"/>
    <w:rsid w:val="004908E7"/>
    <w:rsid w:val="004A0D6C"/>
    <w:rsid w:val="004A15EE"/>
    <w:rsid w:val="004B0829"/>
    <w:rsid w:val="004F30E3"/>
    <w:rsid w:val="004F442E"/>
    <w:rsid w:val="004F673B"/>
    <w:rsid w:val="00561E17"/>
    <w:rsid w:val="00570C4E"/>
    <w:rsid w:val="005823A1"/>
    <w:rsid w:val="005975A9"/>
    <w:rsid w:val="005977DC"/>
    <w:rsid w:val="005B0053"/>
    <w:rsid w:val="005C24EF"/>
    <w:rsid w:val="005C5788"/>
    <w:rsid w:val="005E44CD"/>
    <w:rsid w:val="00611B92"/>
    <w:rsid w:val="006229DF"/>
    <w:rsid w:val="00623C5B"/>
    <w:rsid w:val="00680370"/>
    <w:rsid w:val="00693552"/>
    <w:rsid w:val="006A468F"/>
    <w:rsid w:val="006B3F97"/>
    <w:rsid w:val="006B770D"/>
    <w:rsid w:val="006B7C5A"/>
    <w:rsid w:val="006C1924"/>
    <w:rsid w:val="006C48D8"/>
    <w:rsid w:val="00721177"/>
    <w:rsid w:val="00727A42"/>
    <w:rsid w:val="007346A9"/>
    <w:rsid w:val="00777E36"/>
    <w:rsid w:val="00792E29"/>
    <w:rsid w:val="007B7CF3"/>
    <w:rsid w:val="007C48CB"/>
    <w:rsid w:val="007D2C56"/>
    <w:rsid w:val="007D4F3A"/>
    <w:rsid w:val="007E50E7"/>
    <w:rsid w:val="007F3CFB"/>
    <w:rsid w:val="007F467C"/>
    <w:rsid w:val="00811030"/>
    <w:rsid w:val="008150FA"/>
    <w:rsid w:val="00821AD7"/>
    <w:rsid w:val="008922A8"/>
    <w:rsid w:val="008A6522"/>
    <w:rsid w:val="008D4656"/>
    <w:rsid w:val="008F7B1E"/>
    <w:rsid w:val="0090481C"/>
    <w:rsid w:val="00912744"/>
    <w:rsid w:val="0092727B"/>
    <w:rsid w:val="00942C5F"/>
    <w:rsid w:val="00945F69"/>
    <w:rsid w:val="00951535"/>
    <w:rsid w:val="00983578"/>
    <w:rsid w:val="00987ACE"/>
    <w:rsid w:val="00994A30"/>
    <w:rsid w:val="009A14D9"/>
    <w:rsid w:val="009A6789"/>
    <w:rsid w:val="009B0B5C"/>
    <w:rsid w:val="009D1392"/>
    <w:rsid w:val="009E4A93"/>
    <w:rsid w:val="009E7C27"/>
    <w:rsid w:val="00A32A46"/>
    <w:rsid w:val="00A35961"/>
    <w:rsid w:val="00A471E5"/>
    <w:rsid w:val="00A52376"/>
    <w:rsid w:val="00A656B5"/>
    <w:rsid w:val="00A71F09"/>
    <w:rsid w:val="00A91F78"/>
    <w:rsid w:val="00AB4FD7"/>
    <w:rsid w:val="00AD6427"/>
    <w:rsid w:val="00AE1E2E"/>
    <w:rsid w:val="00B071A8"/>
    <w:rsid w:val="00B459D9"/>
    <w:rsid w:val="00B70018"/>
    <w:rsid w:val="00BA302E"/>
    <w:rsid w:val="00BB2D63"/>
    <w:rsid w:val="00BB37B3"/>
    <w:rsid w:val="00BD688F"/>
    <w:rsid w:val="00BF0611"/>
    <w:rsid w:val="00BF372C"/>
    <w:rsid w:val="00BF4EA5"/>
    <w:rsid w:val="00BF6E85"/>
    <w:rsid w:val="00C01A9B"/>
    <w:rsid w:val="00C11EE9"/>
    <w:rsid w:val="00C12DD6"/>
    <w:rsid w:val="00C24565"/>
    <w:rsid w:val="00C32593"/>
    <w:rsid w:val="00C36FC4"/>
    <w:rsid w:val="00C4622E"/>
    <w:rsid w:val="00C5608B"/>
    <w:rsid w:val="00C632A2"/>
    <w:rsid w:val="00C7787C"/>
    <w:rsid w:val="00C9110D"/>
    <w:rsid w:val="00CC60C4"/>
    <w:rsid w:val="00CD5A9D"/>
    <w:rsid w:val="00CE46D6"/>
    <w:rsid w:val="00CF4407"/>
    <w:rsid w:val="00CF70DD"/>
    <w:rsid w:val="00D04308"/>
    <w:rsid w:val="00D42332"/>
    <w:rsid w:val="00D50EB8"/>
    <w:rsid w:val="00D55D1B"/>
    <w:rsid w:val="00DA16E9"/>
    <w:rsid w:val="00DA3CD8"/>
    <w:rsid w:val="00DA497A"/>
    <w:rsid w:val="00DB2BEF"/>
    <w:rsid w:val="00DB589A"/>
    <w:rsid w:val="00DC51C7"/>
    <w:rsid w:val="00DD1B2E"/>
    <w:rsid w:val="00E0314D"/>
    <w:rsid w:val="00E21C7A"/>
    <w:rsid w:val="00E2550C"/>
    <w:rsid w:val="00E36FA6"/>
    <w:rsid w:val="00E46AC2"/>
    <w:rsid w:val="00E815E3"/>
    <w:rsid w:val="00EA10FB"/>
    <w:rsid w:val="00EB3E24"/>
    <w:rsid w:val="00EE13F2"/>
    <w:rsid w:val="00EF259A"/>
    <w:rsid w:val="00EF2F9B"/>
    <w:rsid w:val="00F07B7D"/>
    <w:rsid w:val="00F22A8C"/>
    <w:rsid w:val="00F45FEA"/>
    <w:rsid w:val="00F57E5B"/>
    <w:rsid w:val="00F70CD1"/>
    <w:rsid w:val="00F82A70"/>
    <w:rsid w:val="00FA6F81"/>
    <w:rsid w:val="00FD17BE"/>
    <w:rsid w:val="00FD648B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E7"/>
  </w:style>
  <w:style w:type="paragraph" w:styleId="Heading1">
    <w:name w:val="heading 1"/>
    <w:basedOn w:val="Normal"/>
    <w:next w:val="Normal"/>
    <w:link w:val="Heading1Char"/>
    <w:qFormat/>
    <w:rsid w:val="006B77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B770D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770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770D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B770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70D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B77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6B770D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B770D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6B770D"/>
  </w:style>
  <w:style w:type="paragraph" w:styleId="BodyText2">
    <w:name w:val="Body Text 2"/>
    <w:basedOn w:val="Normal"/>
    <w:link w:val="BodyText2Char"/>
    <w:semiHidden/>
    <w:rsid w:val="006B770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B770D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6B770D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6B77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6B770D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6B77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770D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6B770D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6B770D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6B77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6B770D"/>
  </w:style>
  <w:style w:type="character" w:styleId="FollowedHyperlink">
    <w:name w:val="FollowedHyperlink"/>
    <w:rsid w:val="006B770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B77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B770D"/>
    <w:rPr>
      <w:vertAlign w:val="superscript"/>
    </w:rPr>
  </w:style>
  <w:style w:type="paragraph" w:styleId="NormalWeb">
    <w:name w:val="Normal (Web)"/>
    <w:basedOn w:val="Normal"/>
    <w:rsid w:val="006B770D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6B770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770D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6B77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6B770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6B77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B770D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6B770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6B77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B770D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B77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6B770D"/>
    <w:rPr>
      <w:b/>
      <w:bCs/>
    </w:rPr>
  </w:style>
  <w:style w:type="character" w:customStyle="1" w:styleId="ibvdescription">
    <w:name w:val="ibv_description"/>
    <w:basedOn w:val="DefaultParagraphFont"/>
    <w:rsid w:val="006B770D"/>
  </w:style>
  <w:style w:type="character" w:customStyle="1" w:styleId="spspec">
    <w:name w:val="spspec"/>
    <w:basedOn w:val="DefaultParagraphFont"/>
    <w:rsid w:val="006B770D"/>
  </w:style>
  <w:style w:type="paragraph" w:styleId="BodyTextIndent2">
    <w:name w:val="Body Text Indent 2"/>
    <w:basedOn w:val="Normal"/>
    <w:link w:val="BodyTextIndent2Char"/>
    <w:rsid w:val="006B770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770D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6B770D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B770D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B77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7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0D"/>
    <w:rPr>
      <w:b/>
      <w:bCs/>
      <w:sz w:val="20"/>
      <w:szCs w:val="20"/>
    </w:rPr>
  </w:style>
  <w:style w:type="paragraph" w:styleId="NoSpacing">
    <w:name w:val="No Spacing"/>
    <w:uiPriority w:val="1"/>
    <w:qFormat/>
    <w:rsid w:val="00A523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E7"/>
  </w:style>
  <w:style w:type="paragraph" w:styleId="Heading1">
    <w:name w:val="heading 1"/>
    <w:basedOn w:val="Normal"/>
    <w:next w:val="Normal"/>
    <w:link w:val="Heading1Char"/>
    <w:qFormat/>
    <w:rsid w:val="006B77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B770D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770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770D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B770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70D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B77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6B770D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B770D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6B770D"/>
  </w:style>
  <w:style w:type="paragraph" w:styleId="BodyText2">
    <w:name w:val="Body Text 2"/>
    <w:basedOn w:val="Normal"/>
    <w:link w:val="BodyText2Char"/>
    <w:semiHidden/>
    <w:rsid w:val="006B770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B770D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6B770D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6B77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6B770D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6B77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770D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6B770D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6B770D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6B77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6B770D"/>
  </w:style>
  <w:style w:type="character" w:styleId="FollowedHyperlink">
    <w:name w:val="FollowedHyperlink"/>
    <w:rsid w:val="006B770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B77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B770D"/>
    <w:rPr>
      <w:vertAlign w:val="superscript"/>
    </w:rPr>
  </w:style>
  <w:style w:type="paragraph" w:styleId="NormalWeb">
    <w:name w:val="Normal (Web)"/>
    <w:basedOn w:val="Normal"/>
    <w:rsid w:val="006B770D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6B770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770D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6B77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6B770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6B77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B770D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6B770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6B77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B770D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B77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6B770D"/>
    <w:rPr>
      <w:b/>
      <w:bCs/>
    </w:rPr>
  </w:style>
  <w:style w:type="character" w:customStyle="1" w:styleId="ibvdescription">
    <w:name w:val="ibv_description"/>
    <w:basedOn w:val="DefaultParagraphFont"/>
    <w:rsid w:val="006B770D"/>
  </w:style>
  <w:style w:type="character" w:customStyle="1" w:styleId="spspec">
    <w:name w:val="spspec"/>
    <w:basedOn w:val="DefaultParagraphFont"/>
    <w:rsid w:val="006B770D"/>
  </w:style>
  <w:style w:type="paragraph" w:styleId="BodyTextIndent2">
    <w:name w:val="Body Text Indent 2"/>
    <w:basedOn w:val="Normal"/>
    <w:link w:val="BodyTextIndent2Char"/>
    <w:rsid w:val="006B770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770D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6B770D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B770D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B77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7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0D"/>
    <w:rPr>
      <w:b/>
      <w:bCs/>
      <w:sz w:val="20"/>
      <w:szCs w:val="20"/>
    </w:rPr>
  </w:style>
  <w:style w:type="paragraph" w:styleId="NoSpacing">
    <w:name w:val="No Spacing"/>
    <w:uiPriority w:val="1"/>
    <w:qFormat/>
    <w:rsid w:val="00A52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B0BC-783C-4509-ABC5-87AB9BA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50</cp:revision>
  <cp:lastPrinted>2017-06-07T05:34:00Z</cp:lastPrinted>
  <dcterms:created xsi:type="dcterms:W3CDTF">2017-04-25T07:50:00Z</dcterms:created>
  <dcterms:modified xsi:type="dcterms:W3CDTF">2018-04-05T10:07:00Z</dcterms:modified>
</cp:coreProperties>
</file>